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C" w:rsidRDefault="00CA15AC" w:rsidP="00CA15AC">
      <w:pPr>
        <w:jc w:val="center"/>
        <w:rPr>
          <w:rFonts w:ascii="Kristen ITC" w:hAnsi="Kristen ITC"/>
          <w:sz w:val="96"/>
          <w:szCs w:val="96"/>
          <w:u w:val="single"/>
          <w:lang w:val="es-CL"/>
        </w:rPr>
      </w:pPr>
      <w:r>
        <w:rPr>
          <w:rFonts w:ascii="Kristen ITC" w:hAnsi="Kristen ITC"/>
          <w:sz w:val="96"/>
          <w:szCs w:val="96"/>
          <w:u w:val="single"/>
          <w:lang w:val="es-CL"/>
        </w:rPr>
        <w:t>Guía de repaso</w:t>
      </w:r>
    </w:p>
    <w:p w:rsidR="00CA15AC" w:rsidRDefault="00CA15AC" w:rsidP="00CA15AC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rFonts w:ascii="Kristen ITC" w:hAnsi="Kristen ITC"/>
          <w:sz w:val="96"/>
          <w:szCs w:val="96"/>
          <w:lang w:val="es-CL"/>
        </w:rPr>
        <w:t>P.I.E</w:t>
      </w:r>
    </w:p>
    <w:p w:rsidR="00CA15AC" w:rsidRDefault="00CA15AC" w:rsidP="00CA15AC">
      <w:pPr>
        <w:jc w:val="center"/>
        <w:rPr>
          <w:rFonts w:ascii="Kristen ITC" w:hAnsi="Kristen ITC"/>
          <w:sz w:val="96"/>
          <w:szCs w:val="96"/>
          <w:lang w:val="es-CL"/>
        </w:rPr>
      </w:pPr>
      <w:proofErr w:type="spellStart"/>
      <w:r>
        <w:rPr>
          <w:rFonts w:ascii="Kristen ITC" w:hAnsi="Kristen ITC"/>
          <w:sz w:val="96"/>
          <w:szCs w:val="96"/>
          <w:lang w:val="es-CL"/>
        </w:rPr>
        <w:t>II°</w:t>
      </w:r>
      <w:proofErr w:type="spellEnd"/>
      <w:r>
        <w:rPr>
          <w:rFonts w:ascii="Kristen ITC" w:hAnsi="Kristen ITC"/>
          <w:sz w:val="96"/>
          <w:szCs w:val="96"/>
          <w:lang w:val="es-CL"/>
        </w:rPr>
        <w:t xml:space="preserve"> medio</w:t>
      </w:r>
    </w:p>
    <w:p w:rsidR="00CA15AC" w:rsidRDefault="00CA15AC" w:rsidP="00CA15AC">
      <w:pPr>
        <w:jc w:val="center"/>
        <w:rPr>
          <w:rFonts w:ascii="Kristen ITC" w:hAnsi="Kristen ITC"/>
          <w:lang w:val="es-CL"/>
        </w:rPr>
      </w:pPr>
    </w:p>
    <w:p w:rsidR="00CA15AC" w:rsidRDefault="00CA15AC" w:rsidP="00CA15AC">
      <w:pPr>
        <w:jc w:val="center"/>
        <w:rPr>
          <w:rFonts w:ascii="Kristen ITC" w:hAnsi="Kristen ITC"/>
          <w:sz w:val="36"/>
          <w:szCs w:val="36"/>
          <w:lang w:val="es-CL"/>
        </w:rPr>
      </w:pPr>
      <w:r>
        <w:rPr>
          <w:rFonts w:ascii="Kristen ITC" w:hAnsi="Kristen ITC"/>
          <w:sz w:val="36"/>
          <w:szCs w:val="36"/>
          <w:lang w:val="es-CL"/>
        </w:rPr>
        <w:t xml:space="preserve">Profesora diferencial: </w:t>
      </w:r>
      <w:proofErr w:type="spellStart"/>
      <w:r>
        <w:rPr>
          <w:rFonts w:ascii="Kristen ITC" w:hAnsi="Kristen ITC"/>
          <w:sz w:val="36"/>
          <w:szCs w:val="36"/>
          <w:lang w:val="es-CL"/>
        </w:rPr>
        <w:t>Headelyne</w:t>
      </w:r>
      <w:proofErr w:type="spellEnd"/>
      <w:r>
        <w:rPr>
          <w:rFonts w:ascii="Kristen ITC" w:hAnsi="Kristen ITC"/>
          <w:sz w:val="36"/>
          <w:szCs w:val="36"/>
          <w:lang w:val="es-CL"/>
        </w:rPr>
        <w:t xml:space="preserve"> </w:t>
      </w:r>
      <w:proofErr w:type="spellStart"/>
      <w:r>
        <w:rPr>
          <w:rFonts w:ascii="Kristen ITC" w:hAnsi="Kristen ITC"/>
          <w:sz w:val="36"/>
          <w:szCs w:val="36"/>
          <w:lang w:val="es-CL"/>
        </w:rPr>
        <w:t>Behm</w:t>
      </w:r>
      <w:proofErr w:type="spellEnd"/>
      <w:r>
        <w:rPr>
          <w:rFonts w:ascii="Kristen ITC" w:hAnsi="Kristen ITC"/>
          <w:sz w:val="36"/>
          <w:szCs w:val="36"/>
          <w:lang w:val="es-CL"/>
        </w:rPr>
        <w:t xml:space="preserve"> </w:t>
      </w:r>
    </w:p>
    <w:p w:rsidR="00F9478D" w:rsidRPr="00E413D1" w:rsidRDefault="00D17B7D" w:rsidP="00F9478D">
      <w:pPr>
        <w:jc w:val="center"/>
        <w:rPr>
          <w:rFonts w:ascii="Arial" w:hAnsi="Arial" w:cs="Arial"/>
          <w:sz w:val="24"/>
          <w:szCs w:val="24"/>
          <w:lang w:val="es-CL"/>
        </w:rPr>
      </w:pPr>
      <w:bookmarkStart w:id="0" w:name="_GoBack"/>
      <w:bookmarkEnd w:id="0"/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561FFC57" wp14:editId="24207DD5">
            <wp:extent cx="1828800" cy="2406015"/>
            <wp:effectExtent l="0" t="0" r="0" b="0"/>
            <wp:docPr id="142440" name="Imagen 14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" name="Imagen 1424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0B" w:rsidRPr="00E413D1" w:rsidRDefault="004A590B">
      <w:pPr>
        <w:rPr>
          <w:rFonts w:ascii="Arial" w:hAnsi="Arial" w:cs="Arial"/>
          <w:sz w:val="24"/>
          <w:szCs w:val="24"/>
          <w:lang w:val="es-CL"/>
        </w:rPr>
      </w:pPr>
    </w:p>
    <w:p w:rsidR="00F9478D" w:rsidRPr="00E413D1" w:rsidRDefault="00F9478D">
      <w:pPr>
        <w:rPr>
          <w:rFonts w:ascii="Arial" w:hAnsi="Arial" w:cs="Arial"/>
          <w:sz w:val="24"/>
          <w:szCs w:val="24"/>
          <w:lang w:val="es-CL"/>
        </w:rPr>
      </w:pPr>
    </w:p>
    <w:p w:rsidR="00F9478D" w:rsidRPr="00E413D1" w:rsidRDefault="00F9478D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E413D1" w:rsidRDefault="00E413D1">
      <w:pPr>
        <w:rPr>
          <w:rFonts w:ascii="Arial" w:hAnsi="Arial" w:cs="Arial"/>
          <w:sz w:val="24"/>
          <w:szCs w:val="24"/>
          <w:lang w:val="es-CL"/>
        </w:rPr>
      </w:pPr>
    </w:p>
    <w:p w:rsidR="00E413D1" w:rsidRDefault="00E413D1">
      <w:pPr>
        <w:rPr>
          <w:rFonts w:ascii="Arial" w:hAnsi="Arial" w:cs="Arial"/>
          <w:sz w:val="24"/>
          <w:szCs w:val="24"/>
          <w:lang w:val="es-CL"/>
        </w:rPr>
      </w:pPr>
    </w:p>
    <w:p w:rsidR="00E413D1" w:rsidRDefault="00E413D1">
      <w:pPr>
        <w:rPr>
          <w:rFonts w:ascii="Arial" w:hAnsi="Arial" w:cs="Arial"/>
          <w:sz w:val="24"/>
          <w:szCs w:val="24"/>
          <w:lang w:val="es-CL"/>
        </w:rPr>
      </w:pPr>
    </w:p>
    <w:p w:rsidR="00E413D1" w:rsidRDefault="00E413D1">
      <w:pPr>
        <w:rPr>
          <w:rFonts w:ascii="Arial" w:hAnsi="Arial" w:cs="Arial"/>
          <w:sz w:val="24"/>
          <w:szCs w:val="24"/>
          <w:lang w:val="es-CL"/>
        </w:rPr>
      </w:pPr>
    </w:p>
    <w:p w:rsidR="00E413D1" w:rsidRDefault="00E413D1">
      <w:pPr>
        <w:rPr>
          <w:rFonts w:ascii="Arial" w:hAnsi="Arial" w:cs="Arial"/>
          <w:sz w:val="24"/>
          <w:szCs w:val="24"/>
          <w:lang w:val="es-CL"/>
        </w:rPr>
      </w:pPr>
    </w:p>
    <w:p w:rsidR="00E413D1" w:rsidRDefault="00E413D1">
      <w:pPr>
        <w:rPr>
          <w:rFonts w:ascii="Arial" w:hAnsi="Arial" w:cs="Arial"/>
          <w:sz w:val="24"/>
          <w:szCs w:val="24"/>
          <w:lang w:val="es-CL"/>
        </w:rPr>
      </w:pPr>
    </w:p>
    <w:p w:rsidR="00E413D1" w:rsidRDefault="00E413D1">
      <w:pPr>
        <w:rPr>
          <w:rFonts w:ascii="Arial" w:hAnsi="Arial" w:cs="Arial"/>
          <w:sz w:val="24"/>
          <w:szCs w:val="24"/>
          <w:lang w:val="es-CL"/>
        </w:rPr>
      </w:pPr>
    </w:p>
    <w:p w:rsidR="00E413D1" w:rsidRPr="00E413D1" w:rsidRDefault="00E413D1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B32802" w:rsidRPr="00E413D1" w:rsidTr="00B32802">
        <w:trPr>
          <w:jc w:val="center"/>
        </w:trPr>
        <w:tc>
          <w:tcPr>
            <w:tcW w:w="8828" w:type="dxa"/>
          </w:tcPr>
          <w:p w:rsidR="00B32802" w:rsidRPr="00E413D1" w:rsidRDefault="00B32802" w:rsidP="00B32802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E413D1">
              <w:rPr>
                <w:rFonts w:ascii="Arial" w:hAnsi="Arial" w:cs="Arial"/>
                <w:sz w:val="24"/>
                <w:szCs w:val="24"/>
                <w:lang w:val="es-CL"/>
              </w:rPr>
              <w:t>LENGUAJE</w:t>
            </w:r>
          </w:p>
        </w:tc>
      </w:tr>
    </w:tbl>
    <w:p w:rsidR="00B32802" w:rsidRPr="00E413D1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E617D" w:rsidRPr="00E413D1" w:rsidRDefault="00BE617D" w:rsidP="00BE617D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Esta s</w:t>
      </w:r>
      <w:r w:rsidR="00B32802" w:rsidRPr="00E413D1">
        <w:rPr>
          <w:rFonts w:ascii="Arial" w:hAnsi="Arial" w:cs="Arial"/>
          <w:sz w:val="24"/>
          <w:szCs w:val="24"/>
          <w:lang w:val="es-CL"/>
        </w:rPr>
        <w:t>emana trabaja</w:t>
      </w:r>
      <w:r w:rsidRPr="00E413D1">
        <w:rPr>
          <w:rFonts w:ascii="Arial" w:hAnsi="Arial" w:cs="Arial"/>
          <w:sz w:val="24"/>
          <w:szCs w:val="24"/>
          <w:lang w:val="es-CL"/>
        </w:rPr>
        <w:t>remos en los resúmenes y en los apuntes.</w:t>
      </w:r>
    </w:p>
    <w:p w:rsidR="008369DF" w:rsidRPr="00E413D1" w:rsidRDefault="008369DF" w:rsidP="008369DF">
      <w:pPr>
        <w:spacing w:line="252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A CONTINUACION TE DEJO UN CUADRO COMPARATIVO ENTRE ESTOS DOS CONCEPTOS:</w:t>
      </w:r>
    </w:p>
    <w:p w:rsidR="00A61CA7" w:rsidRPr="00E413D1" w:rsidRDefault="008369DF" w:rsidP="00E652DD">
      <w:pPr>
        <w:spacing w:line="252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0D882142" wp14:editId="3A70A264">
            <wp:extent cx="5889362" cy="3848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_magick20180815-15656-148nto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6" t="19949" r="11970" b="30176"/>
                    <a:stretch/>
                  </pic:blipFill>
                  <pic:spPr bwMode="auto">
                    <a:xfrm>
                      <a:off x="0" y="0"/>
                      <a:ext cx="5904706" cy="385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DD" w:rsidRPr="00E413D1" w:rsidRDefault="00E652DD" w:rsidP="00E652DD">
      <w:pPr>
        <w:rPr>
          <w:rFonts w:ascii="Arial" w:hAnsi="Arial" w:cs="Arial"/>
          <w:sz w:val="24"/>
          <w:szCs w:val="24"/>
          <w:u w:val="single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0E129FC3" wp14:editId="7B87AF9D">
            <wp:extent cx="2838450" cy="5457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73" t="27470" r="55419" b="4911"/>
                    <a:stretch/>
                  </pic:blipFill>
                  <pic:spPr bwMode="auto">
                    <a:xfrm>
                      <a:off x="0" y="0"/>
                      <a:ext cx="28384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1F690795" wp14:editId="1B54A830">
            <wp:extent cx="2733675" cy="5462905"/>
            <wp:effectExtent l="0" t="0" r="952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22" t="27470" r="23116" b="4911"/>
                    <a:stretch/>
                  </pic:blipFill>
                  <pic:spPr bwMode="auto">
                    <a:xfrm>
                      <a:off x="0" y="0"/>
                      <a:ext cx="2738529" cy="547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DD" w:rsidRPr="00E413D1" w:rsidRDefault="00E652DD" w:rsidP="00514C95">
      <w:pPr>
        <w:rPr>
          <w:rFonts w:ascii="Arial" w:hAnsi="Arial" w:cs="Arial"/>
          <w:sz w:val="24"/>
          <w:szCs w:val="24"/>
          <w:u w:val="single"/>
          <w:lang w:val="es-CL"/>
        </w:rPr>
      </w:pPr>
    </w:p>
    <w:p w:rsidR="00B32802" w:rsidRPr="00E413D1" w:rsidRDefault="009037DE" w:rsidP="00EE5E4C">
      <w:pPr>
        <w:jc w:val="center"/>
        <w:rPr>
          <w:rFonts w:ascii="Arial" w:hAnsi="Arial" w:cs="Arial"/>
          <w:sz w:val="24"/>
          <w:szCs w:val="24"/>
          <w:u w:val="single"/>
          <w:lang w:val="es-CL"/>
        </w:rPr>
      </w:pPr>
      <w:r w:rsidRPr="00E413D1">
        <w:rPr>
          <w:rFonts w:ascii="Arial" w:hAnsi="Arial" w:cs="Arial"/>
          <w:sz w:val="24"/>
          <w:szCs w:val="24"/>
          <w:u w:val="single"/>
          <w:lang w:val="es-CL"/>
        </w:rPr>
        <w:t xml:space="preserve">ACTIVIDAD </w:t>
      </w:r>
    </w:p>
    <w:p w:rsidR="009037DE" w:rsidRPr="00E413D1" w:rsidRDefault="009037DE" w:rsidP="00B32802">
      <w:pPr>
        <w:jc w:val="both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A continuación, de</w:t>
      </w:r>
      <w:r w:rsidR="00E652DD" w:rsidRPr="00E413D1">
        <w:rPr>
          <w:rFonts w:ascii="Arial" w:hAnsi="Arial" w:cs="Arial"/>
          <w:sz w:val="24"/>
          <w:szCs w:val="24"/>
          <w:lang w:val="es-CL"/>
        </w:rPr>
        <w:t>berás realizar ambos</w:t>
      </w:r>
      <w:r w:rsidRPr="00E413D1">
        <w:rPr>
          <w:rFonts w:ascii="Arial" w:hAnsi="Arial" w:cs="Arial"/>
          <w:sz w:val="24"/>
          <w:szCs w:val="24"/>
          <w:lang w:val="es-CL"/>
        </w:rPr>
        <w:t xml:space="preserve"> textos, recuerda que cada uno tiene un objetivo y que sus características son totalmente distinta</w:t>
      </w:r>
      <w:r w:rsidR="00E652DD" w:rsidRPr="00E413D1">
        <w:rPr>
          <w:rFonts w:ascii="Arial" w:hAnsi="Arial" w:cs="Arial"/>
          <w:sz w:val="24"/>
          <w:szCs w:val="24"/>
          <w:lang w:val="es-CL"/>
        </w:rPr>
        <w:t>s pese a que visualmente resulten</w:t>
      </w:r>
      <w:r w:rsidRPr="00E413D1">
        <w:rPr>
          <w:rFonts w:ascii="Arial" w:hAnsi="Arial" w:cs="Arial"/>
          <w:sz w:val="24"/>
          <w:szCs w:val="24"/>
          <w:lang w:val="es-CL"/>
        </w:rPr>
        <w:t xml:space="preserve"> muy similares. Ocupa esta plana para realizar la actividad. </w:t>
      </w:r>
      <w:r w:rsidR="00E652DD" w:rsidRPr="00E413D1">
        <w:rPr>
          <w:rFonts w:ascii="Arial" w:hAnsi="Arial" w:cs="Arial"/>
          <w:sz w:val="24"/>
          <w:szCs w:val="24"/>
          <w:lang w:val="es-CL"/>
        </w:rPr>
        <w:t xml:space="preserve">El tema es “GENERO MUSICAL” tu puedes elegir el género musical que más te agrade, y realizar un resumen sobre este género y luego una síntesis.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1541"/>
        <w:gridCol w:w="3557"/>
        <w:gridCol w:w="3576"/>
      </w:tblGrid>
      <w:tr w:rsidR="00E652DD" w:rsidRPr="00E413D1" w:rsidTr="00E652DD">
        <w:trPr>
          <w:trHeight w:val="1130"/>
        </w:trPr>
        <w:tc>
          <w:tcPr>
            <w:tcW w:w="1541" w:type="dxa"/>
          </w:tcPr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  <w:r w:rsidRPr="00E413D1"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  <w:t>Título Género musical</w:t>
            </w:r>
          </w:p>
        </w:tc>
        <w:tc>
          <w:tcPr>
            <w:tcW w:w="3557" w:type="dxa"/>
          </w:tcPr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76" w:type="dxa"/>
          </w:tcPr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E652DD" w:rsidRPr="00E413D1" w:rsidTr="00E652DD">
        <w:trPr>
          <w:trHeight w:val="6661"/>
        </w:trPr>
        <w:tc>
          <w:tcPr>
            <w:tcW w:w="1541" w:type="dxa"/>
          </w:tcPr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  <w:r w:rsidRPr="00E413D1"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  <w:t>Resumen</w:t>
            </w: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</w:tc>
        <w:tc>
          <w:tcPr>
            <w:tcW w:w="3557" w:type="dxa"/>
          </w:tcPr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76" w:type="dxa"/>
          </w:tcPr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E652DD" w:rsidRPr="00E413D1" w:rsidTr="00E652DD">
        <w:trPr>
          <w:trHeight w:val="6378"/>
        </w:trPr>
        <w:tc>
          <w:tcPr>
            <w:tcW w:w="1541" w:type="dxa"/>
          </w:tcPr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  <w:r w:rsidRPr="00E413D1"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  <w:t>Síntesis</w:t>
            </w: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E413D1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</w:tc>
        <w:tc>
          <w:tcPr>
            <w:tcW w:w="3557" w:type="dxa"/>
          </w:tcPr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76" w:type="dxa"/>
          </w:tcPr>
          <w:p w:rsidR="00E652DD" w:rsidRPr="00E413D1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E652DD" w:rsidRPr="00E413D1" w:rsidRDefault="00E652DD" w:rsidP="00B32802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EE5E4C" w:rsidRPr="00E413D1" w:rsidRDefault="00EE5E4C" w:rsidP="00B32802">
      <w:pPr>
        <w:jc w:val="both"/>
        <w:rPr>
          <w:rFonts w:ascii="Arial" w:hAnsi="Arial" w:cs="Arial"/>
          <w:sz w:val="24"/>
          <w:szCs w:val="24"/>
          <w:lang w:val="es-CL"/>
        </w:rPr>
      </w:pPr>
    </w:p>
    <w:p w:rsidR="00EE5E4C" w:rsidRPr="00E413D1" w:rsidRDefault="00EE5E4C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E5E4C" w:rsidRPr="00E413D1" w:rsidTr="00EE5E4C">
        <w:tc>
          <w:tcPr>
            <w:tcW w:w="8828" w:type="dxa"/>
          </w:tcPr>
          <w:p w:rsidR="00EE5E4C" w:rsidRPr="00E413D1" w:rsidRDefault="00EE5E4C" w:rsidP="00EE5E4C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E413D1">
              <w:rPr>
                <w:rFonts w:ascii="Arial" w:hAnsi="Arial" w:cs="Arial"/>
                <w:sz w:val="24"/>
                <w:szCs w:val="24"/>
                <w:lang w:val="es-CL"/>
              </w:rPr>
              <w:t>MATEMATICA</w:t>
            </w:r>
          </w:p>
        </w:tc>
      </w:tr>
    </w:tbl>
    <w:p w:rsidR="002A76FC" w:rsidRPr="00E413D1" w:rsidRDefault="002A76FC" w:rsidP="00F60348">
      <w:pPr>
        <w:rPr>
          <w:rFonts w:ascii="Arial" w:hAnsi="Arial" w:cs="Arial"/>
          <w:sz w:val="24"/>
          <w:szCs w:val="24"/>
          <w:lang w:val="es-CL"/>
        </w:rPr>
      </w:pPr>
    </w:p>
    <w:p w:rsidR="00F60348" w:rsidRPr="00E413D1" w:rsidRDefault="009037DE" w:rsidP="00F60348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Esta semana </w:t>
      </w:r>
      <w:r w:rsidR="00514C95" w:rsidRPr="00E413D1">
        <w:rPr>
          <w:rFonts w:ascii="Arial" w:hAnsi="Arial" w:cs="Arial"/>
          <w:sz w:val="24"/>
          <w:szCs w:val="24"/>
          <w:lang w:val="es-CL"/>
        </w:rPr>
        <w:t>seguiremos trabajando</w:t>
      </w:r>
      <w:r w:rsidR="00D10AD4" w:rsidRPr="00E413D1">
        <w:rPr>
          <w:rFonts w:ascii="Arial" w:hAnsi="Arial" w:cs="Arial"/>
          <w:sz w:val="24"/>
          <w:szCs w:val="24"/>
          <w:lang w:val="es-CL"/>
        </w:rPr>
        <w:t xml:space="preserve"> </w:t>
      </w:r>
      <w:r w:rsidRPr="00E413D1">
        <w:rPr>
          <w:rFonts w:ascii="Arial" w:hAnsi="Arial" w:cs="Arial"/>
          <w:sz w:val="24"/>
          <w:szCs w:val="24"/>
          <w:lang w:val="es-CL"/>
        </w:rPr>
        <w:t>con ecuaciones cuadráticas</w:t>
      </w:r>
      <w:r w:rsidR="00D10AD4" w:rsidRPr="00E413D1">
        <w:rPr>
          <w:rFonts w:ascii="Arial" w:hAnsi="Arial" w:cs="Arial"/>
          <w:sz w:val="24"/>
          <w:szCs w:val="24"/>
          <w:lang w:val="es-CL"/>
        </w:rPr>
        <w:t>.</w:t>
      </w:r>
    </w:p>
    <w:p w:rsidR="009037DE" w:rsidRPr="00E413D1" w:rsidRDefault="00514C95" w:rsidP="00514C95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highlight w:val="yellow"/>
          <w:lang w:val="es-CL"/>
        </w:rPr>
        <w:t>R</w:t>
      </w:r>
      <w:r w:rsidR="009037DE" w:rsidRPr="00E413D1">
        <w:rPr>
          <w:rFonts w:ascii="Arial" w:hAnsi="Arial" w:cs="Arial"/>
          <w:sz w:val="24"/>
          <w:szCs w:val="24"/>
          <w:highlight w:val="yellow"/>
          <w:lang w:val="es-CL"/>
        </w:rPr>
        <w:t>ecordemos las reglas de las sumas</w:t>
      </w:r>
      <w:r w:rsidR="00D10AD4" w:rsidRPr="00E413D1">
        <w:rPr>
          <w:rFonts w:ascii="Arial" w:hAnsi="Arial" w:cs="Arial"/>
          <w:sz w:val="24"/>
          <w:szCs w:val="24"/>
          <w:highlight w:val="yellow"/>
          <w:lang w:val="es-CL"/>
        </w:rPr>
        <w:t xml:space="preserve">, </w:t>
      </w:r>
      <w:r w:rsidR="001F23EE" w:rsidRPr="00E413D1">
        <w:rPr>
          <w:rFonts w:ascii="Arial" w:hAnsi="Arial" w:cs="Arial"/>
          <w:sz w:val="24"/>
          <w:szCs w:val="24"/>
          <w:highlight w:val="yellow"/>
          <w:lang w:val="es-CL"/>
        </w:rPr>
        <w:t>restas y</w:t>
      </w:r>
      <w:r w:rsidR="009037DE" w:rsidRPr="00E413D1">
        <w:rPr>
          <w:rFonts w:ascii="Arial" w:hAnsi="Arial" w:cs="Arial"/>
          <w:sz w:val="24"/>
          <w:szCs w:val="24"/>
          <w:highlight w:val="yellow"/>
          <w:lang w:val="es-CL"/>
        </w:rPr>
        <w:t xml:space="preserve"> las multiplicaciones de los números negativos y positivos.</w:t>
      </w:r>
    </w:p>
    <w:p w:rsidR="009037DE" w:rsidRPr="00E413D1" w:rsidRDefault="00514C95" w:rsidP="00F60348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REGLAS AL SUMAR,</w:t>
      </w:r>
      <w:r w:rsidR="009037DE" w:rsidRPr="00E413D1">
        <w:rPr>
          <w:rFonts w:ascii="Arial" w:hAnsi="Arial" w:cs="Arial"/>
          <w:sz w:val="24"/>
          <w:szCs w:val="24"/>
          <w:lang w:val="es-CL"/>
        </w:rPr>
        <w:t xml:space="preserve"> RESTAR</w:t>
      </w:r>
      <w:r w:rsidRPr="00E413D1">
        <w:rPr>
          <w:rFonts w:ascii="Arial" w:hAnsi="Arial" w:cs="Arial"/>
          <w:sz w:val="24"/>
          <w:szCs w:val="24"/>
          <w:lang w:val="es-CL"/>
        </w:rPr>
        <w:t>, MULTIPLICAR Y DIVIDIR</w:t>
      </w:r>
      <w:r w:rsidR="009037DE" w:rsidRPr="00E413D1">
        <w:rPr>
          <w:rFonts w:ascii="Arial" w:hAnsi="Arial" w:cs="Arial"/>
          <w:sz w:val="24"/>
          <w:szCs w:val="24"/>
          <w:lang w:val="es-CL"/>
        </w:rPr>
        <w:t xml:space="preserve">: </w:t>
      </w:r>
    </w:p>
    <w:p w:rsidR="00D10AD4" w:rsidRPr="00E413D1" w:rsidRDefault="009037DE" w:rsidP="00F60348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19C4F0BD" wp14:editId="33543816">
            <wp:extent cx="3371850" cy="2675890"/>
            <wp:effectExtent l="0" t="0" r="0" b="0"/>
            <wp:docPr id="14" name="Imagen 14" descr="tabla-regla-de-signos-para-sumas-y-re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bla-regla-de-signos-para-sumas-y-res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63" cy="27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C95"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40F86B06" wp14:editId="152EA684">
            <wp:extent cx="2228850" cy="2581275"/>
            <wp:effectExtent l="0" t="0" r="0" b="9525"/>
            <wp:docPr id="15" name="Imagen 15" descr="Regla de sig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gla de sig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10976" r="12000" b="13414"/>
                    <a:stretch/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3EE" w:rsidRPr="00E413D1" w:rsidRDefault="001F23EE" w:rsidP="009037DE">
      <w:pPr>
        <w:rPr>
          <w:rFonts w:ascii="Arial" w:hAnsi="Arial" w:cs="Arial"/>
          <w:sz w:val="24"/>
          <w:szCs w:val="24"/>
          <w:lang w:val="es-CL"/>
        </w:rPr>
      </w:pPr>
    </w:p>
    <w:p w:rsidR="008B6DB4" w:rsidRPr="00E413D1" w:rsidRDefault="00514C95" w:rsidP="009037DE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Recordemos </w:t>
      </w:r>
      <w:r w:rsidR="008B6DB4" w:rsidRPr="00E413D1">
        <w:rPr>
          <w:rFonts w:ascii="Arial" w:hAnsi="Arial" w:cs="Arial"/>
          <w:sz w:val="24"/>
          <w:szCs w:val="24"/>
          <w:lang w:val="es-CL"/>
        </w:rPr>
        <w:t>la explicación de cómo se resuelve una ecuación cuadrática:</w:t>
      </w:r>
    </w:p>
    <w:p w:rsidR="008B6DB4" w:rsidRPr="00E413D1" w:rsidRDefault="004235AC" w:rsidP="009037DE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FÓRMULA:</w:t>
      </w:r>
      <w:r w:rsidR="008B6DB4" w:rsidRPr="00E413D1">
        <w:rPr>
          <w:rFonts w:ascii="Arial" w:hAnsi="Arial" w:cs="Arial"/>
          <w:sz w:val="24"/>
          <w:szCs w:val="24"/>
          <w:lang w:val="es-CL"/>
        </w:rPr>
        <w:t xml:space="preserve"> Esta fórmula no se te puede olvidar ya que es la que deberemos usar, esta fórmula nos permitirá obtener </w:t>
      </w:r>
      <w:r w:rsidR="008B6DB4" w:rsidRPr="00E413D1">
        <w:rPr>
          <w:rFonts w:ascii="Arial" w:hAnsi="Arial" w:cs="Arial"/>
          <w:sz w:val="24"/>
          <w:szCs w:val="24"/>
          <w:u w:val="single"/>
          <w:lang w:val="es-CL"/>
        </w:rPr>
        <w:t>dos resultados</w:t>
      </w:r>
      <w:r w:rsidR="008B6DB4" w:rsidRPr="00E413D1">
        <w:rPr>
          <w:rFonts w:ascii="Arial" w:hAnsi="Arial" w:cs="Arial"/>
          <w:sz w:val="24"/>
          <w:szCs w:val="24"/>
          <w:lang w:val="es-CL"/>
        </w:rPr>
        <w:t>.</w:t>
      </w:r>
    </w:p>
    <w:p w:rsidR="008B6DB4" w:rsidRPr="00E413D1" w:rsidRDefault="008B6DB4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39B6C78E" wp14:editId="341275DE">
            <wp:extent cx="3524250" cy="1162050"/>
            <wp:effectExtent l="0" t="0" r="0" b="0"/>
            <wp:docPr id="16" name="Imagen 16" descr="https://scontent.fscl13-2.fna.fbcdn.net/v/t1.0-9/102291825_10221790404170876_8291332441059098624_n.jpg?_nc_cat=102&amp;_nc_sid=8bfeb9&amp;_nc_ohc=1uHL6IaYR2sAX9YmHbQ&amp;_nc_ht=scontent.fscl13-2.fna&amp;oh=bba9dfa9ef2a5428f856b61252c86edd&amp;oe=5F01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scl13-2.fna.fbcdn.net/v/t1.0-9/102291825_10221790404170876_8291332441059098624_n.jpg?_nc_cat=102&amp;_nc_sid=8bfeb9&amp;_nc_ohc=1uHL6IaYR2sAX9YmHbQ&amp;_nc_ht=scontent.fscl13-2.fna&amp;oh=bba9dfa9ef2a5428f856b61252c86edd&amp;oe=5F01687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30574" r="6395" b="37601"/>
                    <a:stretch/>
                  </pic:blipFill>
                  <pic:spPr bwMode="auto">
                    <a:xfrm>
                      <a:off x="0" y="0"/>
                      <a:ext cx="3526543" cy="11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B4" w:rsidRPr="00E413D1" w:rsidRDefault="008B6DB4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Ahora veamos esta misma fórmula en un ejercicio:</w:t>
      </w:r>
    </w:p>
    <w:p w:rsidR="008B6DB4" w:rsidRPr="00E413D1" w:rsidRDefault="008B6DB4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434092F9" wp14:editId="1F5345AF">
            <wp:extent cx="998772" cy="3473494"/>
            <wp:effectExtent l="635" t="0" r="0" b="0"/>
            <wp:docPr id="17" name="Imagen 17" descr="https://scontent.fscl13-2.fna.fbcdn.net/v/t1.0-9/101086572_10221790404730890_8339827238920781824_n.jpg?_nc_cat=109&amp;_nc_sid=8bfeb9&amp;_nc_ohc=aIaGpdXGSgQAX8gXBQ-&amp;_nc_ht=scontent.fscl13-2.fna&amp;oh=9d2ee7f376903e8ea9e88391223a9183&amp;oe=5EFFC2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.fscl13-2.fna.fbcdn.net/v/t1.0-9/101086572_10221790404730890_8339827238920781824_n.jpg?_nc_cat=109&amp;_nc_sid=8bfeb9&amp;_nc_ohc=aIaGpdXGSgQAX8gXBQ-&amp;_nc_ht=scontent.fscl13-2.fna&amp;oh=9d2ee7f376903e8ea9e88391223a9183&amp;oe=5EFFC29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6" r="21810"/>
                    <a:stretch/>
                  </pic:blipFill>
                  <pic:spPr bwMode="auto">
                    <a:xfrm rot="16200000">
                      <a:off x="0" y="0"/>
                      <a:ext cx="1034996" cy="359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B4" w:rsidRPr="00E413D1" w:rsidRDefault="008B6DB4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(</w:t>
      </w:r>
      <w:proofErr w:type="gramStart"/>
      <w:r w:rsidRPr="00E413D1">
        <w:rPr>
          <w:rFonts w:ascii="Arial" w:hAnsi="Arial" w:cs="Arial"/>
          <w:sz w:val="24"/>
          <w:szCs w:val="24"/>
          <w:lang w:val="es-CL"/>
        </w:rPr>
        <w:t>este</w:t>
      </w:r>
      <w:proofErr w:type="gramEnd"/>
      <w:r w:rsidRPr="00E413D1">
        <w:rPr>
          <w:rFonts w:ascii="Arial" w:hAnsi="Arial" w:cs="Arial"/>
          <w:sz w:val="24"/>
          <w:szCs w:val="24"/>
          <w:lang w:val="es-CL"/>
        </w:rPr>
        <w:t xml:space="preserve"> es el ejercicio que realizaremos, te los puse con diferentes colores para que distinguieras a que parte de la ecuación corresponde cada </w:t>
      </w:r>
      <w:r w:rsidR="004235AC" w:rsidRPr="00E413D1">
        <w:rPr>
          <w:rFonts w:ascii="Arial" w:hAnsi="Arial" w:cs="Arial"/>
          <w:sz w:val="24"/>
          <w:szCs w:val="24"/>
          <w:lang w:val="es-CL"/>
        </w:rPr>
        <w:t>número) Recuerda</w:t>
      </w:r>
      <w:r w:rsidRPr="00E413D1">
        <w:rPr>
          <w:rFonts w:ascii="Arial" w:hAnsi="Arial" w:cs="Arial"/>
          <w:sz w:val="24"/>
          <w:szCs w:val="24"/>
          <w:lang w:val="es-CL"/>
        </w:rPr>
        <w:t xml:space="preserve"> que en el caso de </w:t>
      </w:r>
      <w:r w:rsidRPr="00E413D1">
        <w:rPr>
          <w:rFonts w:ascii="Arial" w:hAnsi="Arial" w:cs="Arial"/>
          <w:b/>
          <w:sz w:val="24"/>
          <w:szCs w:val="24"/>
          <w:lang w:val="es-CL"/>
        </w:rPr>
        <w:t>a</w:t>
      </w:r>
      <w:r w:rsidRPr="00E413D1">
        <w:rPr>
          <w:rFonts w:ascii="Arial" w:hAnsi="Arial" w:cs="Arial"/>
          <w:sz w:val="24"/>
          <w:szCs w:val="24"/>
          <w:lang w:val="es-CL"/>
        </w:rPr>
        <w:t xml:space="preserve">, si no hay ningún </w:t>
      </w:r>
      <w:r w:rsidR="00E413D1" w:rsidRPr="00E413D1">
        <w:rPr>
          <w:rFonts w:ascii="Arial" w:hAnsi="Arial" w:cs="Arial"/>
          <w:sz w:val="24"/>
          <w:szCs w:val="24"/>
          <w:lang w:val="es-CL"/>
        </w:rPr>
        <w:t>número</w:t>
      </w:r>
      <w:r w:rsidRPr="00E413D1">
        <w:rPr>
          <w:rFonts w:ascii="Arial" w:hAnsi="Arial" w:cs="Arial"/>
          <w:sz w:val="24"/>
          <w:szCs w:val="24"/>
          <w:lang w:val="es-CL"/>
        </w:rPr>
        <w:t xml:space="preserve"> antes de la x este es un </w:t>
      </w:r>
      <w:r w:rsidRPr="00E413D1">
        <w:rPr>
          <w:rFonts w:ascii="Arial" w:hAnsi="Arial" w:cs="Arial"/>
          <w:b/>
          <w:sz w:val="24"/>
          <w:szCs w:val="24"/>
          <w:lang w:val="es-CL"/>
        </w:rPr>
        <w:t>1</w:t>
      </w:r>
      <w:r w:rsidRPr="00E413D1">
        <w:rPr>
          <w:rFonts w:ascii="Arial" w:hAnsi="Arial" w:cs="Arial"/>
          <w:sz w:val="24"/>
          <w:szCs w:val="24"/>
          <w:lang w:val="es-CL"/>
        </w:rPr>
        <w:t>.</w:t>
      </w:r>
    </w:p>
    <w:p w:rsidR="008B6DB4" w:rsidRPr="00E413D1" w:rsidRDefault="008B6DB4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COMENCEMOS, VEAMOSLO DESDE UNA PERSPECTIVA </w:t>
      </w:r>
      <w:proofErr w:type="gramStart"/>
      <w:r w:rsidRPr="00E413D1">
        <w:rPr>
          <w:rFonts w:ascii="Arial" w:hAnsi="Arial" w:cs="Arial"/>
          <w:sz w:val="24"/>
          <w:szCs w:val="24"/>
          <w:lang w:val="es-CL"/>
        </w:rPr>
        <w:t>MAS</w:t>
      </w:r>
      <w:proofErr w:type="gramEnd"/>
      <w:r w:rsidRPr="00E413D1">
        <w:rPr>
          <w:rFonts w:ascii="Arial" w:hAnsi="Arial" w:cs="Arial"/>
          <w:sz w:val="24"/>
          <w:szCs w:val="24"/>
          <w:lang w:val="es-CL"/>
        </w:rPr>
        <w:t xml:space="preserve"> AMPLIA</w:t>
      </w:r>
    </w:p>
    <w:p w:rsidR="008B6DB4" w:rsidRPr="00E413D1" w:rsidRDefault="008B6DB4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58A4FB47" wp14:editId="4C48AF2E">
            <wp:extent cx="5610556" cy="2386330"/>
            <wp:effectExtent l="0" t="0" r="9525" b="0"/>
            <wp:docPr id="18" name="Imagen 18" descr="https://scontent.fscl13-2.fna.fbcdn.net/v/t1.0-9/102291825_10221790404170876_8291332441059098624_n.jpg?_nc_cat=102&amp;_nc_sid=8bfeb9&amp;_nc_ohc=1uHL6IaYR2sAX9YmHbQ&amp;_nc_ht=scontent.fscl13-2.fna&amp;oh=bba9dfa9ef2a5428f856b61252c86edd&amp;oe=5F01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scl13-2.fna.fbcdn.net/v/t1.0-9/102291825_10221790404170876_8291332441059098624_n.jpg?_nc_cat=102&amp;_nc_sid=8bfeb9&amp;_nc_ohc=1uHL6IaYR2sAX9YmHbQ&amp;_nc_ht=scontent.fscl13-2.fna&amp;oh=bba9dfa9ef2a5428f856b61252c86edd&amp;oe=5F01687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9" b="8373"/>
                    <a:stretch/>
                  </pic:blipFill>
                  <pic:spPr bwMode="auto">
                    <a:xfrm>
                      <a:off x="0" y="0"/>
                      <a:ext cx="5632500" cy="2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5AC" w:rsidRPr="00E413D1" w:rsidRDefault="008B6DB4" w:rsidP="00514C95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Si te fijas la misma fórmula la reemplace con los</w:t>
      </w:r>
      <w:r w:rsidR="00E413D1" w:rsidRPr="00E413D1">
        <w:rPr>
          <w:rFonts w:ascii="Arial" w:hAnsi="Arial" w:cs="Arial"/>
          <w:sz w:val="24"/>
          <w:szCs w:val="24"/>
          <w:lang w:val="es-CL"/>
        </w:rPr>
        <w:t xml:space="preserve"> números de la ecuación, utilicé</w:t>
      </w:r>
      <w:r w:rsidRPr="00E413D1">
        <w:rPr>
          <w:rFonts w:ascii="Arial" w:hAnsi="Arial" w:cs="Arial"/>
          <w:sz w:val="24"/>
          <w:szCs w:val="24"/>
          <w:lang w:val="es-CL"/>
        </w:rPr>
        <w:t xml:space="preserve"> los mismos colores para que distinguieras más claramente. Lo que está en verde nunca se cambia, lo único que siempre puede variar en estas ecuaciones son a, b y c. lo que está en verde nunca cambia </w:t>
      </w:r>
    </w:p>
    <w:p w:rsidR="008B6DB4" w:rsidRPr="00E413D1" w:rsidRDefault="008B6DB4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AHORA comencemos a resolverlo: </w:t>
      </w:r>
    </w:p>
    <w:p w:rsidR="008B6DB4" w:rsidRPr="00E413D1" w:rsidRDefault="004235AC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1B755021" wp14:editId="7E8FC259">
            <wp:extent cx="2898788" cy="902970"/>
            <wp:effectExtent l="0" t="0" r="0" b="0"/>
            <wp:docPr id="19" name="Imagen 19" descr="https://scontent.fscl13-2.fna.fbcdn.net/v/t1.0-9/102372689_10221790404450883_5776000610981642240_n.jpg?_nc_cat=102&amp;_nc_sid=8bfeb9&amp;_nc_ohc=RnZTktwQi8oAX90NPeP&amp;_nc_ht=scontent.fscl13-2.fna&amp;oh=a24af2528ddc02fb8cf944652c3b0f0b&amp;oe=5EFED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.fscl13-2.fna.fbcdn.net/v/t1.0-9/102372689_10221790404450883_5776000610981642240_n.jpg?_nc_cat=102&amp;_nc_sid=8bfeb9&amp;_nc_ohc=RnZTktwQi8oAX90NPeP&amp;_nc_ht=scontent.fscl13-2.fna&amp;oh=a24af2528ddc02fb8cf944652c3b0f0b&amp;oe=5EFED25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5" r="30248" b="78523"/>
                    <a:stretch/>
                  </pic:blipFill>
                  <pic:spPr bwMode="auto">
                    <a:xfrm>
                      <a:off x="0" y="0"/>
                      <a:ext cx="2902184" cy="9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B4" w:rsidRPr="00E413D1" w:rsidRDefault="004235AC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Acá arriba entonces tengo entonces la fórmula reemplazada con los números de las ecuaciones</w:t>
      </w:r>
    </w:p>
    <w:p w:rsidR="004235AC" w:rsidRPr="00E413D1" w:rsidRDefault="004235AC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6C1FD1A8" wp14:editId="1BBB07A7">
            <wp:extent cx="2916555" cy="1571625"/>
            <wp:effectExtent l="0" t="0" r="0" b="9525"/>
            <wp:docPr id="20" name="Imagen 20" descr="https://scontent.fscl13-2.fna.fbcdn.net/v/t1.0-9/102372689_10221790404450883_5776000610981642240_n.jpg?_nc_cat=102&amp;_nc_sid=8bfeb9&amp;_nc_ohc=RnZTktwQi8oAX90NPeP&amp;_nc_ht=scontent.fscl13-2.fna&amp;oh=a24af2528ddc02fb8cf944652c3b0f0b&amp;oe=5EFED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scl13-2.fna.fbcdn.net/v/t1.0-9/102372689_10221790404450883_5776000610981642240_n.jpg?_nc_cat=102&amp;_nc_sid=8bfeb9&amp;_nc_ohc=RnZTktwQi8oAX90NPeP&amp;_nc_ht=scontent.fscl13-2.fna&amp;oh=a24af2528ddc02fb8cf944652c3b0f0b&amp;oe=5EFED25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516" r="28943" b="54776"/>
                    <a:stretch/>
                  </pic:blipFill>
                  <pic:spPr bwMode="auto">
                    <a:xfrm>
                      <a:off x="0" y="0"/>
                      <a:ext cx="2937839" cy="158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5AC" w:rsidRPr="00E413D1" w:rsidRDefault="004235AC" w:rsidP="008B6DB4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Luego empiezo a desarrollarlo:</w:t>
      </w:r>
    </w:p>
    <w:p w:rsidR="004235AC" w:rsidRPr="00E413D1" w:rsidRDefault="004235AC" w:rsidP="004235A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–(-7) = recuerda menos con menos da más, por eso abajo pasa a ser 7 positivo</w:t>
      </w:r>
    </w:p>
    <w:p w:rsidR="004235AC" w:rsidRPr="00E413D1" w:rsidRDefault="00732FEC" w:rsidP="004235A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L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C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>(-7)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>2</m:t>
            </m:r>
          </m:sup>
        </m:sSup>
      </m:oMath>
      <w:r w:rsidR="004235AC" w:rsidRPr="00E413D1">
        <w:rPr>
          <w:rFonts w:ascii="Arial" w:eastAsiaTheme="minorEastAsia" w:hAnsi="Arial" w:cs="Arial"/>
          <w:sz w:val="24"/>
          <w:szCs w:val="24"/>
          <w:lang w:val="es-CL"/>
        </w:rPr>
        <w:t>= esto es una potencia entonces recuerda que se multiplica el mismo número por sí mismo = -7 x -7 = 49 (como estamos multiplicando dos números negativos el resultado va a ser positivo)</w:t>
      </w:r>
    </w:p>
    <w:p w:rsidR="004235AC" w:rsidRPr="00E413D1" w:rsidRDefault="004235AC" w:rsidP="004235A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Todo lo que está encerrado al último se resuelve entonces eso sería así:</w:t>
      </w:r>
    </w:p>
    <w:p w:rsidR="004235AC" w:rsidRPr="00E413D1" w:rsidRDefault="004235AC" w:rsidP="004235AC">
      <w:pPr>
        <w:pStyle w:val="Prrafodelista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-4 x 1 = -4 (menos por mas es menos) ahora ese -4 x -18 = 72(menos por menos da más)</w:t>
      </w:r>
    </w:p>
    <w:p w:rsidR="004235AC" w:rsidRPr="00E413D1" w:rsidRDefault="004235AC" w:rsidP="004235AC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:rsidR="004235AC" w:rsidRPr="00E413D1" w:rsidRDefault="004235AC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7121619D" wp14:editId="28AABCF9">
            <wp:extent cx="2828925" cy="1343025"/>
            <wp:effectExtent l="0" t="0" r="9525" b="9525"/>
            <wp:docPr id="21" name="Imagen 21" descr="https://scontent.fscl13-2.fna.fbcdn.net/v/t1.0-9/102372689_10221790404450883_5776000610981642240_n.jpg?_nc_cat=102&amp;_nc_sid=8bfeb9&amp;_nc_ohc=RnZTktwQi8oAX90NPeP&amp;_nc_ht=scontent.fscl13-2.fna&amp;oh=a24af2528ddc02fb8cf944652c3b0f0b&amp;oe=5EFED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.fscl13-2.fna.fbcdn.net/v/t1.0-9/102372689_10221790404450883_5776000610981642240_n.jpg?_nc_cat=102&amp;_nc_sid=8bfeb9&amp;_nc_ohc=RnZTktwQi8oAX90NPeP&amp;_nc_ht=scontent.fscl13-2.fna&amp;oh=a24af2528ddc02fb8cf944652c3b0f0b&amp;oe=5EFED25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9" t="22992" r="31601" b="35327"/>
                    <a:stretch/>
                  </pic:blipFill>
                  <pic:spPr bwMode="auto">
                    <a:xfrm>
                      <a:off x="0" y="0"/>
                      <a:ext cx="2837407" cy="13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5AC" w:rsidRPr="00E413D1" w:rsidRDefault="004235AC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Entonces acá arriba lo que hago es mantener todo y resolver lo que está dentro de la raíz </w:t>
      </w:r>
    </w:p>
    <w:p w:rsidR="00843856" w:rsidRPr="00E413D1" w:rsidRDefault="00843856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Entonces 49 + 72 =121</w:t>
      </w:r>
    </w:p>
    <w:p w:rsidR="00843856" w:rsidRPr="00E413D1" w:rsidRDefault="00843856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(</w:t>
      </w:r>
      <w:r w:rsidR="00E413D1" w:rsidRPr="00E413D1">
        <w:rPr>
          <w:rFonts w:ascii="Arial" w:hAnsi="Arial" w:cs="Arial"/>
          <w:sz w:val="24"/>
          <w:szCs w:val="24"/>
          <w:lang w:val="es-CL"/>
        </w:rPr>
        <w:t>Ahora</w:t>
      </w:r>
      <w:r w:rsidRPr="00E413D1">
        <w:rPr>
          <w:rFonts w:ascii="Arial" w:hAnsi="Arial" w:cs="Arial"/>
          <w:sz w:val="24"/>
          <w:szCs w:val="24"/>
          <w:lang w:val="es-CL"/>
        </w:rPr>
        <w:t xml:space="preserve"> recuerda que en las otras guías te deje las raíces, buscaremos si hay algún número que si lo multiplico por sí mismo me da 121, y sí, si multiplico 11 x 11 =121, entonces la raíz de 121 es 11.)</w:t>
      </w:r>
    </w:p>
    <w:p w:rsidR="00843856" w:rsidRPr="00E413D1" w:rsidRDefault="00843856" w:rsidP="004235AC">
      <w:pPr>
        <w:pStyle w:val="Prrafodelista"/>
        <w:jc w:val="center"/>
        <w:rPr>
          <w:rFonts w:ascii="Arial" w:hAnsi="Arial" w:cs="Arial"/>
          <w:noProof/>
          <w:sz w:val="24"/>
          <w:szCs w:val="24"/>
          <w:lang w:val="es-CL"/>
        </w:rPr>
      </w:pPr>
    </w:p>
    <w:p w:rsidR="00843856" w:rsidRPr="00E413D1" w:rsidRDefault="00843856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39205687" wp14:editId="28A44A1E">
            <wp:extent cx="798195" cy="1936420"/>
            <wp:effectExtent l="2540" t="0" r="4445" b="4445"/>
            <wp:docPr id="23" name="Imagen 23" descr="La imagen puede contener: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 imagen puede contener: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0" t="14228" r="28879" b="22929"/>
                    <a:stretch/>
                  </pic:blipFill>
                  <pic:spPr bwMode="auto">
                    <a:xfrm rot="16200000">
                      <a:off x="0" y="0"/>
                      <a:ext cx="826819" cy="20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856" w:rsidRPr="00E413D1" w:rsidRDefault="00843856" w:rsidP="00843856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Me va a quedar así entonces, como descubrí cuál es su raíz, se lo quito y dejo solo el </w:t>
      </w:r>
      <w:proofErr w:type="gramStart"/>
      <w:r w:rsidRPr="00E413D1">
        <w:rPr>
          <w:rFonts w:ascii="Arial" w:hAnsi="Arial" w:cs="Arial"/>
          <w:sz w:val="24"/>
          <w:szCs w:val="24"/>
          <w:lang w:val="es-CL"/>
        </w:rPr>
        <w:t>numero</w:t>
      </w:r>
      <w:proofErr w:type="gramEnd"/>
      <w:r w:rsidRPr="00E413D1"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843856" w:rsidRPr="00E413D1" w:rsidRDefault="00843856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AHOTA FIJATE EN ESTO:</w:t>
      </w:r>
    </w:p>
    <w:p w:rsidR="00843856" w:rsidRPr="00E413D1" w:rsidRDefault="00843856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41BC28E8" wp14:editId="6A7A151C">
            <wp:extent cx="922655" cy="2014432"/>
            <wp:effectExtent l="6668" t="0" r="0" b="0"/>
            <wp:docPr id="24" name="Imagen 24" descr="https://scontent.fscl13-2.fna.fbcdn.net/v/t1.0-9/102379163_10221790549494509_6437935906874720256_o.jpg?_nc_cat=106&amp;_nc_sid=8bfeb9&amp;_nc_ohc=WYZ57CBQ3L4AX8JJUub&amp;_nc_ht=scontent.fscl13-2.fna&amp;oh=804e74303126cb77250ec3e927f76fe5&amp;oe=5F00E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content.fscl13-2.fna.fbcdn.net/v/t1.0-9/102379163_10221790549494509_6437935906874720256_o.jpg?_nc_cat=106&amp;_nc_sid=8bfeb9&amp;_nc_ohc=WYZ57CBQ3L4AX8JJUub&amp;_nc_ht=scontent.fscl13-2.fna&amp;oh=804e74303126cb77250ec3e927f76fe5&amp;oe=5F00EAF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4" t="11720" r="29139" b="24035"/>
                    <a:stretch/>
                  </pic:blipFill>
                  <pic:spPr bwMode="auto">
                    <a:xfrm rot="16200000">
                      <a:off x="0" y="0"/>
                      <a:ext cx="934322" cy="20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856" w:rsidRPr="00E413D1" w:rsidRDefault="00843856" w:rsidP="00514C95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¿Te fijaste que durante todo el ejercicio esto no cambio nunca, siempre estaba?</w:t>
      </w:r>
    </w:p>
    <w:p w:rsidR="00843856" w:rsidRPr="00E413D1" w:rsidRDefault="00843856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</w:p>
    <w:p w:rsidR="00843856" w:rsidRPr="00E413D1" w:rsidRDefault="00843856" w:rsidP="004235AC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6888C24A" wp14:editId="61927908">
            <wp:extent cx="2057400" cy="861558"/>
            <wp:effectExtent l="0" t="0" r="0" b="0"/>
            <wp:docPr id="25" name="Imagen 25" descr="https://scontent.fscl13-1.fna.fbcdn.net/v/t1.0-9/101396427_10221790565014897_4280767829176745984_o.jpg?_nc_cat=107&amp;_nc_sid=8bfeb9&amp;_nc_ohc=O54CokL0O0QAX8Ordy7&amp;_nc_ht=scontent.fscl13-1.fna&amp;oh=d20d89bd5ee56dd4e8c2304fc16c07b8&amp;oe=5EFE7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content.fscl13-1.fna.fbcdn.net/v/t1.0-9/101396427_10221790565014897_4280767829176745984_o.jpg?_nc_cat=107&amp;_nc_sid=8bfeb9&amp;_nc_ohc=O54CokL0O0QAX8Ordy7&amp;_nc_ht=scontent.fscl13-1.fna&amp;oh=d20d89bd5ee56dd4e8c2304fc16c07b8&amp;oe=5EFE71A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16512" r="21734" b="26196"/>
                    <a:stretch/>
                  </pic:blipFill>
                  <pic:spPr bwMode="auto">
                    <a:xfrm>
                      <a:off x="0" y="0"/>
                      <a:ext cx="2085740" cy="8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856" w:rsidRPr="00E413D1" w:rsidRDefault="00843856" w:rsidP="00843856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Esto es porque este ejercicio para terminarlo se resuelve de dos formas distintas: </w:t>
      </w:r>
      <w:r w:rsidR="00D10AD4" w:rsidRPr="00E413D1">
        <w:rPr>
          <w:rFonts w:ascii="Arial" w:hAnsi="Arial" w:cs="Arial"/>
          <w:sz w:val="24"/>
          <w:szCs w:val="24"/>
          <w:lang w:val="es-CL"/>
        </w:rPr>
        <w:t xml:space="preserve">     </w:t>
      </w:r>
    </w:p>
    <w:p w:rsidR="00D10AD4" w:rsidRPr="00E413D1" w:rsidRDefault="00D10AD4" w:rsidP="00514C95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4B3A142D" wp14:editId="0E24EE3F">
            <wp:extent cx="3200400" cy="677279"/>
            <wp:effectExtent l="0" t="0" r="0" b="8890"/>
            <wp:docPr id="26" name="Imagen 26" descr="https://scontent.fscl13-1.fna.fbcdn.net/v/t1.0-9/101686367_10221790592855593_6140587216369352704_n.jpg?_nc_cat=110&amp;_nc_sid=8bfeb9&amp;_nc_ohc=xffWn40S7YoAX_Tsjqp&amp;_nc_ht=scontent.fscl13-1.fna&amp;oh=db12e0c0a99319a66954132a08429520&amp;oe=5EFFA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content.fscl13-1.fna.fbcdn.net/v/t1.0-9/101686367_10221790592855593_6140587216369352704_n.jpg?_nc_cat=110&amp;_nc_sid=8bfeb9&amp;_nc_ohc=xffWn40S7YoAX_Tsjqp&amp;_nc_ht=scontent.fscl13-1.fna&amp;oh=db12e0c0a99319a66954132a08429520&amp;oe=5EFFAE7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4" t="51873" r="6327" b="17807"/>
                    <a:stretch/>
                  </pic:blipFill>
                  <pic:spPr bwMode="auto">
                    <a:xfrm>
                      <a:off x="0" y="0"/>
                      <a:ext cx="3228593" cy="6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AD4" w:rsidRPr="00E413D1" w:rsidRDefault="00D10AD4" w:rsidP="00D10AD4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Vamos a resolver primero la suma </w:t>
      </w: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39D4AFF1" wp14:editId="2F6E8E36">
            <wp:extent cx="3276600" cy="774218"/>
            <wp:effectExtent l="0" t="0" r="0" b="6985"/>
            <wp:docPr id="27" name="Imagen 27" descr="https://scontent.fscl13-1.fna.fbcdn.net/v/t1.0-9/101965448_10221790630976546_6799262589135093760_n.jpg?_nc_cat=103&amp;_nc_sid=8bfeb9&amp;_nc_ohc=Uw_IzEgG-ToAX_bfOJx&amp;_nc_ht=scontent.fscl13-1.fna&amp;oh=6489b21974c09e49f7b9c5c8d3f54f9c&amp;oe=5F00B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content.fscl13-1.fna.fbcdn.net/v/t1.0-9/101965448_10221790630976546_6799262589135093760_n.jpg?_nc_cat=103&amp;_nc_sid=8bfeb9&amp;_nc_ohc=Uw_IzEgG-ToAX_bfOJx&amp;_nc_ht=scontent.fscl13-1.fna&amp;oh=6489b21974c09e49f7b9c5c8d3f54f9c&amp;oe=5F00B5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" t="50740" r="50546" b="26339"/>
                    <a:stretch/>
                  </pic:blipFill>
                  <pic:spPr bwMode="auto">
                    <a:xfrm>
                      <a:off x="0" y="0"/>
                      <a:ext cx="3541893" cy="8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AD4" w:rsidRPr="00E413D1" w:rsidRDefault="00D10AD4" w:rsidP="00D10AD4">
      <w:pPr>
        <w:pStyle w:val="Prrafodelista"/>
        <w:jc w:val="center"/>
        <w:rPr>
          <w:rFonts w:ascii="Arial" w:hAnsi="Arial" w:cs="Arial"/>
          <w:sz w:val="24"/>
          <w:szCs w:val="24"/>
          <w:lang w:val="es-EC"/>
        </w:rPr>
      </w:pPr>
    </w:p>
    <w:p w:rsidR="00D10AD4" w:rsidRPr="00E413D1" w:rsidRDefault="00D10AD4" w:rsidP="00D10AD4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E413D1">
        <w:rPr>
          <w:rFonts w:ascii="Arial" w:hAnsi="Arial" w:cs="Arial"/>
          <w:sz w:val="24"/>
          <w:szCs w:val="24"/>
          <w:lang w:val="es-EC"/>
        </w:rPr>
        <w:t>Ahora</w:t>
      </w:r>
      <w:r w:rsidRPr="00E413D1">
        <w:rPr>
          <w:rFonts w:ascii="Arial" w:hAnsi="Arial" w:cs="Arial"/>
          <w:sz w:val="24"/>
          <w:szCs w:val="24"/>
        </w:rPr>
        <w:t xml:space="preserve"> la</w:t>
      </w:r>
      <w:r w:rsidRPr="00E413D1">
        <w:rPr>
          <w:rFonts w:ascii="Arial" w:hAnsi="Arial" w:cs="Arial"/>
          <w:sz w:val="24"/>
          <w:szCs w:val="24"/>
          <w:lang w:val="es-EC"/>
        </w:rPr>
        <w:t xml:space="preserve"> resta</w:t>
      </w:r>
    </w:p>
    <w:p w:rsidR="00D10AD4" w:rsidRPr="00E413D1" w:rsidRDefault="00D10AD4" w:rsidP="00D10AD4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E413D1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3F528968" wp14:editId="5C6E21D0">
            <wp:extent cx="3238500" cy="753365"/>
            <wp:effectExtent l="0" t="0" r="0" b="8890"/>
            <wp:docPr id="28" name="Imagen 28" descr="https://scontent.fscl13-1.fna.fbcdn.net/v/t1.0-9/101965448_10221790630976546_6799262589135093760_n.jpg?_nc_cat=103&amp;_nc_sid=8bfeb9&amp;_nc_ohc=Uw_IzEgG-ToAX_bfOJx&amp;_nc_ht=scontent.fscl13-1.fna&amp;oh=6489b21974c09e49f7b9c5c8d3f54f9c&amp;oe=5F00B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content.fscl13-1.fna.fbcdn.net/v/t1.0-9/101965448_10221790630976546_6799262589135093760_n.jpg?_nc_cat=103&amp;_nc_sid=8bfeb9&amp;_nc_ohc=Uw_IzEgG-ToAX_bfOJx&amp;_nc_ht=scontent.fscl13-1.fna&amp;oh=6489b21974c09e49f7b9c5c8d3f54f9c&amp;oe=5F00B5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8" t="49103" r="1648" b="28631"/>
                    <a:stretch/>
                  </pic:blipFill>
                  <pic:spPr bwMode="auto">
                    <a:xfrm>
                      <a:off x="0" y="0"/>
                      <a:ext cx="3356664" cy="78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3EE" w:rsidRPr="00E413D1" w:rsidRDefault="001F23EE" w:rsidP="00D10AD4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D10AD4" w:rsidRPr="00E413D1" w:rsidRDefault="00D10AD4" w:rsidP="00D10AD4">
      <w:pPr>
        <w:pStyle w:val="Prrafodelista"/>
        <w:jc w:val="center"/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highlight w:val="yellow"/>
          <w:lang w:val="es-CL"/>
        </w:rPr>
        <w:t xml:space="preserve">Y </w:t>
      </w:r>
      <w:r w:rsidR="001F23EE" w:rsidRPr="00E413D1">
        <w:rPr>
          <w:rFonts w:ascii="Arial" w:hAnsi="Arial" w:cs="Arial"/>
          <w:sz w:val="24"/>
          <w:szCs w:val="24"/>
          <w:highlight w:val="yellow"/>
          <w:lang w:val="es-CL"/>
        </w:rPr>
        <w:t>listo, hemos resuelto nuestra</w:t>
      </w:r>
      <w:r w:rsidRPr="00E413D1">
        <w:rPr>
          <w:rFonts w:ascii="Arial" w:hAnsi="Arial" w:cs="Arial"/>
          <w:sz w:val="24"/>
          <w:szCs w:val="24"/>
          <w:highlight w:val="yellow"/>
          <w:lang w:val="es-CL"/>
        </w:rPr>
        <w:t xml:space="preserve"> </w:t>
      </w:r>
      <w:r w:rsidR="001F23EE" w:rsidRPr="00E413D1">
        <w:rPr>
          <w:rFonts w:ascii="Arial" w:hAnsi="Arial" w:cs="Arial"/>
          <w:sz w:val="24"/>
          <w:szCs w:val="24"/>
          <w:highlight w:val="yellow"/>
          <w:lang w:val="es-CL"/>
        </w:rPr>
        <w:t>ecuación cuadrática.</w:t>
      </w:r>
      <w:r w:rsidR="001F23EE" w:rsidRPr="00E413D1">
        <w:rPr>
          <w:rFonts w:ascii="Arial" w:hAnsi="Arial" w:cs="Arial"/>
          <w:sz w:val="24"/>
          <w:szCs w:val="24"/>
          <w:lang w:val="es-CL"/>
        </w:rPr>
        <w:t xml:space="preserve"> </w:t>
      </w:r>
      <w:r w:rsidRPr="00E413D1"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1F23EE" w:rsidRPr="00E413D1" w:rsidRDefault="001F23EE" w:rsidP="001F23EE">
      <w:pPr>
        <w:rPr>
          <w:rFonts w:ascii="Arial" w:hAnsi="Arial" w:cs="Arial"/>
          <w:sz w:val="24"/>
          <w:szCs w:val="24"/>
          <w:lang w:val="es-CL"/>
        </w:rPr>
      </w:pPr>
    </w:p>
    <w:p w:rsidR="001F23EE" w:rsidRPr="00E413D1" w:rsidRDefault="001F23EE" w:rsidP="001F23EE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 xml:space="preserve">Actividad: </w:t>
      </w:r>
    </w:p>
    <w:p w:rsidR="001F23EE" w:rsidRPr="00E413D1" w:rsidRDefault="00CD73F7" w:rsidP="001F23EE">
      <w:pPr>
        <w:rPr>
          <w:rFonts w:ascii="Arial" w:hAnsi="Arial" w:cs="Arial"/>
          <w:sz w:val="24"/>
          <w:szCs w:val="24"/>
          <w:lang w:val="es-CL"/>
        </w:rPr>
      </w:pPr>
      <w:r w:rsidRPr="00E413D1">
        <w:rPr>
          <w:rFonts w:ascii="Arial" w:hAnsi="Arial" w:cs="Arial"/>
          <w:sz w:val="24"/>
          <w:szCs w:val="24"/>
          <w:lang w:val="es-CL"/>
        </w:rPr>
        <w:t>Ahora resuelve las siguientes ecuaciones, pero sin los resultados, recuerda confiar en tus aptitudes y serás capaz de lograr esto y muchas otras cosas más.</w:t>
      </w:r>
      <w:r w:rsidR="00435CF3" w:rsidRPr="00E413D1">
        <w:rPr>
          <w:rFonts w:ascii="Arial" w:hAnsi="Arial" w:cs="Arial"/>
          <w:sz w:val="24"/>
          <w:szCs w:val="24"/>
          <w:lang w:val="es-CL"/>
        </w:rPr>
        <w:br/>
      </w:r>
      <w:r w:rsidR="00435CF3" w:rsidRPr="00E413D1">
        <w:rPr>
          <w:rFonts w:ascii="Arial" w:hAnsi="Arial" w:cs="Arial"/>
          <w:sz w:val="24"/>
          <w:szCs w:val="24"/>
          <w:lang w:val="es-CL"/>
        </w:rPr>
        <w:br/>
      </w:r>
    </w:p>
    <w:p w:rsidR="001F23EE" w:rsidRPr="00E413D1" w:rsidRDefault="00732FEC" w:rsidP="001F23E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L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C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  <w:lang w:val="es-CL"/>
          </w:rPr>
          <m:t xml:space="preserve">-2x-9= </m:t>
        </m:r>
      </m:oMath>
      <w:r w:rsidR="001F23EE" w:rsidRPr="00E413D1">
        <w:rPr>
          <w:rFonts w:ascii="Arial" w:eastAsiaTheme="minorEastAsia" w:hAnsi="Arial" w:cs="Arial"/>
          <w:sz w:val="24"/>
          <w:szCs w:val="24"/>
          <w:lang w:val="es-CL"/>
        </w:rPr>
        <w:t xml:space="preserve">      </w:t>
      </w:r>
      <w:r w:rsidR="00435CF3" w:rsidRPr="00E413D1">
        <w:rPr>
          <w:rFonts w:ascii="Arial" w:eastAsiaTheme="minorEastAsia" w:hAnsi="Arial" w:cs="Arial"/>
          <w:sz w:val="24"/>
          <w:szCs w:val="24"/>
          <w:lang w:val="es-CL"/>
        </w:rPr>
        <w:br/>
      </w:r>
    </w:p>
    <w:p w:rsidR="001F23EE" w:rsidRPr="00E413D1" w:rsidRDefault="00732FEC" w:rsidP="001F23E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L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C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  <w:lang w:val="es-CL"/>
          </w:rPr>
          <m:t xml:space="preserve">-21x  +  18 = </m:t>
        </m:r>
      </m:oMath>
      <w:r w:rsidR="001F23EE" w:rsidRPr="00E413D1">
        <w:rPr>
          <w:rFonts w:ascii="Arial" w:eastAsiaTheme="minorEastAsia" w:hAnsi="Arial" w:cs="Arial"/>
          <w:sz w:val="24"/>
          <w:szCs w:val="24"/>
          <w:lang w:val="es-CL"/>
        </w:rPr>
        <w:t xml:space="preserve">      </w:t>
      </w:r>
      <w:r w:rsidR="00435CF3" w:rsidRPr="00E413D1">
        <w:rPr>
          <w:rFonts w:ascii="Arial" w:eastAsiaTheme="minorEastAsia" w:hAnsi="Arial" w:cs="Arial"/>
          <w:sz w:val="24"/>
          <w:szCs w:val="24"/>
          <w:lang w:val="es-CL"/>
        </w:rPr>
        <w:br/>
      </w:r>
    </w:p>
    <w:p w:rsidR="001F23EE" w:rsidRPr="00E413D1" w:rsidRDefault="00732FEC" w:rsidP="001F23E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L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C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  <w:lang w:val="es-CL"/>
          </w:rPr>
          <m:t xml:space="preserve">-6x+36= </m:t>
        </m:r>
      </m:oMath>
      <w:r w:rsidR="001F23EE" w:rsidRPr="00E413D1">
        <w:rPr>
          <w:rFonts w:ascii="Arial" w:eastAsiaTheme="minorEastAsia" w:hAnsi="Arial" w:cs="Arial"/>
          <w:sz w:val="24"/>
          <w:szCs w:val="24"/>
          <w:lang w:val="es-CL"/>
        </w:rPr>
        <w:t xml:space="preserve">      </w:t>
      </w:r>
      <w:r w:rsidR="00435CF3" w:rsidRPr="00E413D1">
        <w:rPr>
          <w:rFonts w:ascii="Arial" w:eastAsiaTheme="minorEastAsia" w:hAnsi="Arial" w:cs="Arial"/>
          <w:sz w:val="24"/>
          <w:szCs w:val="24"/>
          <w:lang w:val="es-CL"/>
        </w:rPr>
        <w:br/>
      </w:r>
    </w:p>
    <w:p w:rsidR="001F23EE" w:rsidRPr="00E413D1" w:rsidRDefault="00732FEC" w:rsidP="00514C9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L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C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CL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  <w:lang w:val="es-CL"/>
          </w:rPr>
          <m:t xml:space="preserve">+28x-120= </m:t>
        </m:r>
      </m:oMath>
      <w:r w:rsidR="00435CF3" w:rsidRPr="00E413D1">
        <w:rPr>
          <w:rFonts w:ascii="Arial" w:eastAsiaTheme="minorEastAsia" w:hAnsi="Arial" w:cs="Arial"/>
          <w:sz w:val="24"/>
          <w:szCs w:val="24"/>
          <w:lang w:val="es-CL"/>
        </w:rPr>
        <w:t xml:space="preserve">      </w:t>
      </w:r>
    </w:p>
    <w:sectPr w:rsidR="001F23EE" w:rsidRPr="00E413D1" w:rsidSect="00E413D1">
      <w:footerReference w:type="default" r:id="rId25"/>
      <w:pgSz w:w="12240" w:h="20160" w:code="5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EC" w:rsidRDefault="00732FEC" w:rsidP="00FF692B">
      <w:pPr>
        <w:spacing w:after="0" w:line="240" w:lineRule="auto"/>
      </w:pPr>
      <w:r>
        <w:separator/>
      </w:r>
    </w:p>
  </w:endnote>
  <w:endnote w:type="continuationSeparator" w:id="0">
    <w:p w:rsidR="00732FEC" w:rsidRDefault="00732FEC" w:rsidP="00FF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EE" w:rsidRDefault="001F23EE">
    <w:pPr>
      <w:pStyle w:val="Piedepgina"/>
    </w:pPr>
  </w:p>
  <w:p w:rsidR="001F23EE" w:rsidRDefault="001F23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EC" w:rsidRDefault="00732FEC" w:rsidP="00FF692B">
      <w:pPr>
        <w:spacing w:after="0" w:line="240" w:lineRule="auto"/>
      </w:pPr>
      <w:r>
        <w:separator/>
      </w:r>
    </w:p>
  </w:footnote>
  <w:footnote w:type="continuationSeparator" w:id="0">
    <w:p w:rsidR="00732FEC" w:rsidRDefault="00732FEC" w:rsidP="00FF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ut this on your &quot;what I want&quot; type board XD | Will smith meme ..." style="width:133.35pt;height:212.85pt;visibility:visible;mso-wrap-style:square" o:bullet="t">
        <v:imagedata r:id="rId1" o:title="Put this on your &quot;what I want&quot; type board XD | Will smith meme "/>
      </v:shape>
    </w:pict>
  </w:numPicBullet>
  <w:abstractNum w:abstractNumId="0">
    <w:nsid w:val="01C50890"/>
    <w:multiLevelType w:val="hybridMultilevel"/>
    <w:tmpl w:val="4C66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2EB8"/>
    <w:multiLevelType w:val="hybridMultilevel"/>
    <w:tmpl w:val="DF708B1A"/>
    <w:lvl w:ilvl="0" w:tplc="10CE2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6949"/>
    <w:multiLevelType w:val="hybridMultilevel"/>
    <w:tmpl w:val="BA8C3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C34"/>
    <w:multiLevelType w:val="hybridMultilevel"/>
    <w:tmpl w:val="4252A26C"/>
    <w:lvl w:ilvl="0" w:tplc="0784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954B7"/>
    <w:multiLevelType w:val="hybridMultilevel"/>
    <w:tmpl w:val="B7A2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662C"/>
    <w:multiLevelType w:val="hybridMultilevel"/>
    <w:tmpl w:val="AB740570"/>
    <w:lvl w:ilvl="0" w:tplc="1832A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7068"/>
    <w:multiLevelType w:val="hybridMultilevel"/>
    <w:tmpl w:val="06F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73ECF"/>
    <w:multiLevelType w:val="hybridMultilevel"/>
    <w:tmpl w:val="726E4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D07FB"/>
    <w:multiLevelType w:val="hybridMultilevel"/>
    <w:tmpl w:val="8BB8A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1AA3"/>
    <w:multiLevelType w:val="hybridMultilevel"/>
    <w:tmpl w:val="08F86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4550D"/>
    <w:multiLevelType w:val="hybridMultilevel"/>
    <w:tmpl w:val="25B4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135C6"/>
    <w:multiLevelType w:val="hybridMultilevel"/>
    <w:tmpl w:val="BF362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0077"/>
    <w:multiLevelType w:val="hybridMultilevel"/>
    <w:tmpl w:val="F56A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424"/>
    <w:multiLevelType w:val="hybridMultilevel"/>
    <w:tmpl w:val="B308CB7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703876BF"/>
    <w:multiLevelType w:val="hybridMultilevel"/>
    <w:tmpl w:val="D702FD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C820F60">
      <w:numFmt w:val="bullet"/>
      <w:lvlText w:val="-"/>
      <w:lvlJc w:val="left"/>
      <w:pPr>
        <w:ind w:left="1440" w:hanging="360"/>
      </w:pPr>
      <w:rPr>
        <w:rFonts w:ascii="Kristen ITC" w:eastAsiaTheme="minorHAnsi" w:hAnsi="Kristen IT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65DE"/>
    <w:multiLevelType w:val="hybridMultilevel"/>
    <w:tmpl w:val="7FEE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C5ADD"/>
    <w:multiLevelType w:val="hybridMultilevel"/>
    <w:tmpl w:val="48AC71EE"/>
    <w:lvl w:ilvl="0" w:tplc="0784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10D7D"/>
    <w:multiLevelType w:val="hybridMultilevel"/>
    <w:tmpl w:val="4342BA2A"/>
    <w:lvl w:ilvl="0" w:tplc="D490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7A33CB"/>
    <w:multiLevelType w:val="hybridMultilevel"/>
    <w:tmpl w:val="43CAF1DE"/>
    <w:lvl w:ilvl="0" w:tplc="833C1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84F32"/>
    <w:multiLevelType w:val="multilevel"/>
    <w:tmpl w:val="F688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7"/>
  </w:num>
  <w:num w:numId="14">
    <w:abstractNumId w:val="19"/>
  </w:num>
  <w:num w:numId="15">
    <w:abstractNumId w:val="11"/>
  </w:num>
  <w:num w:numId="16">
    <w:abstractNumId w:val="3"/>
  </w:num>
  <w:num w:numId="17">
    <w:abstractNumId w:val="16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8D"/>
    <w:rsid w:val="00022A04"/>
    <w:rsid w:val="000B102E"/>
    <w:rsid w:val="00112B73"/>
    <w:rsid w:val="001A7374"/>
    <w:rsid w:val="001E7AD5"/>
    <w:rsid w:val="001F23EE"/>
    <w:rsid w:val="0021034D"/>
    <w:rsid w:val="002A44D0"/>
    <w:rsid w:val="002A76FC"/>
    <w:rsid w:val="002E4721"/>
    <w:rsid w:val="002F6892"/>
    <w:rsid w:val="00304028"/>
    <w:rsid w:val="00322F7F"/>
    <w:rsid w:val="003A1329"/>
    <w:rsid w:val="003B27E3"/>
    <w:rsid w:val="0042080F"/>
    <w:rsid w:val="004235AC"/>
    <w:rsid w:val="004325FC"/>
    <w:rsid w:val="00435CF3"/>
    <w:rsid w:val="004504CA"/>
    <w:rsid w:val="00451697"/>
    <w:rsid w:val="00494218"/>
    <w:rsid w:val="004A590B"/>
    <w:rsid w:val="004A6AF3"/>
    <w:rsid w:val="004E7964"/>
    <w:rsid w:val="00514C95"/>
    <w:rsid w:val="005155ED"/>
    <w:rsid w:val="00561920"/>
    <w:rsid w:val="005B36F5"/>
    <w:rsid w:val="005D146C"/>
    <w:rsid w:val="005E3392"/>
    <w:rsid w:val="005F7E92"/>
    <w:rsid w:val="006B4B08"/>
    <w:rsid w:val="006C741C"/>
    <w:rsid w:val="00702E64"/>
    <w:rsid w:val="00732FEC"/>
    <w:rsid w:val="00734FBB"/>
    <w:rsid w:val="00795615"/>
    <w:rsid w:val="008369DF"/>
    <w:rsid w:val="00836BD2"/>
    <w:rsid w:val="00843856"/>
    <w:rsid w:val="008A2F08"/>
    <w:rsid w:val="008B6DB4"/>
    <w:rsid w:val="009037DE"/>
    <w:rsid w:val="009057E4"/>
    <w:rsid w:val="009640BC"/>
    <w:rsid w:val="00A61CA7"/>
    <w:rsid w:val="00AE5618"/>
    <w:rsid w:val="00B32802"/>
    <w:rsid w:val="00B50B6E"/>
    <w:rsid w:val="00B9249D"/>
    <w:rsid w:val="00B94FDC"/>
    <w:rsid w:val="00BE617D"/>
    <w:rsid w:val="00C05D95"/>
    <w:rsid w:val="00CA15AC"/>
    <w:rsid w:val="00CD73F7"/>
    <w:rsid w:val="00CE0692"/>
    <w:rsid w:val="00D10AD4"/>
    <w:rsid w:val="00D17B7D"/>
    <w:rsid w:val="00DA3731"/>
    <w:rsid w:val="00DA45D6"/>
    <w:rsid w:val="00DC3FFE"/>
    <w:rsid w:val="00DE4913"/>
    <w:rsid w:val="00E413D1"/>
    <w:rsid w:val="00E652DD"/>
    <w:rsid w:val="00E93B88"/>
    <w:rsid w:val="00EB4F65"/>
    <w:rsid w:val="00EB548E"/>
    <w:rsid w:val="00EE5E4C"/>
    <w:rsid w:val="00F00181"/>
    <w:rsid w:val="00F60348"/>
    <w:rsid w:val="00F9478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2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8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61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795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2B"/>
  </w:style>
  <w:style w:type="paragraph" w:styleId="Piedepgina">
    <w:name w:val="footer"/>
    <w:basedOn w:val="Normal"/>
    <w:link w:val="Piedepgina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92B"/>
  </w:style>
  <w:style w:type="paragraph" w:styleId="Prrafodelista">
    <w:name w:val="List Paragraph"/>
    <w:basedOn w:val="Normal"/>
    <w:uiPriority w:val="34"/>
    <w:qFormat/>
    <w:rsid w:val="005E3392"/>
    <w:pPr>
      <w:ind w:left="720"/>
      <w:contextualSpacing/>
    </w:pPr>
  </w:style>
  <w:style w:type="paragraph" w:customStyle="1" w:styleId="paragraph">
    <w:name w:val="paragraph"/>
    <w:basedOn w:val="Normal"/>
    <w:rsid w:val="0051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22A0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7956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95615"/>
    <w:rPr>
      <w:b/>
      <w:bCs/>
    </w:rPr>
  </w:style>
  <w:style w:type="character" w:styleId="nfasis">
    <w:name w:val="Emphasis"/>
    <w:basedOn w:val="Fuentedeprrafopredeter"/>
    <w:uiPriority w:val="20"/>
    <w:qFormat/>
    <w:rsid w:val="0079561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9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A6AF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61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C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-only">
    <w:name w:val="sr-only"/>
    <w:basedOn w:val="Fuentedeprrafopredeter"/>
    <w:rsid w:val="00A61CA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61C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61C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Normal"/>
    <w:rsid w:val="00A6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pan">
    <w:name w:val="text-span"/>
    <w:basedOn w:val="Fuentedeprrafopredeter"/>
    <w:rsid w:val="00CE0692"/>
  </w:style>
  <w:style w:type="paragraph" w:customStyle="1" w:styleId="excerpt">
    <w:name w:val="excerpt"/>
    <w:basedOn w:val="Normal"/>
    <w:rsid w:val="00C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8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61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795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2B"/>
  </w:style>
  <w:style w:type="paragraph" w:styleId="Piedepgina">
    <w:name w:val="footer"/>
    <w:basedOn w:val="Normal"/>
    <w:link w:val="Piedepgina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92B"/>
  </w:style>
  <w:style w:type="paragraph" w:styleId="Prrafodelista">
    <w:name w:val="List Paragraph"/>
    <w:basedOn w:val="Normal"/>
    <w:uiPriority w:val="34"/>
    <w:qFormat/>
    <w:rsid w:val="005E3392"/>
    <w:pPr>
      <w:ind w:left="720"/>
      <w:contextualSpacing/>
    </w:pPr>
  </w:style>
  <w:style w:type="paragraph" w:customStyle="1" w:styleId="paragraph">
    <w:name w:val="paragraph"/>
    <w:basedOn w:val="Normal"/>
    <w:rsid w:val="0051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22A0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7956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95615"/>
    <w:rPr>
      <w:b/>
      <w:bCs/>
    </w:rPr>
  </w:style>
  <w:style w:type="character" w:styleId="nfasis">
    <w:name w:val="Emphasis"/>
    <w:basedOn w:val="Fuentedeprrafopredeter"/>
    <w:uiPriority w:val="20"/>
    <w:qFormat/>
    <w:rsid w:val="0079561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9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A6AF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61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C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-only">
    <w:name w:val="sr-only"/>
    <w:basedOn w:val="Fuentedeprrafopredeter"/>
    <w:rsid w:val="00A61CA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61C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61C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Normal"/>
    <w:rsid w:val="00A6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pan">
    <w:name w:val="text-span"/>
    <w:basedOn w:val="Fuentedeprrafopredeter"/>
    <w:rsid w:val="00CE0692"/>
  </w:style>
  <w:style w:type="paragraph" w:customStyle="1" w:styleId="excerpt">
    <w:name w:val="excerpt"/>
    <w:basedOn w:val="Normal"/>
    <w:rsid w:val="00C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33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672E-4B94-40D4-89DC-6798049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PAZ</cp:lastModifiedBy>
  <cp:revision>9</cp:revision>
  <dcterms:created xsi:type="dcterms:W3CDTF">2020-04-30T05:33:00Z</dcterms:created>
  <dcterms:modified xsi:type="dcterms:W3CDTF">2020-06-12T14:29:00Z</dcterms:modified>
</cp:coreProperties>
</file>